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0AE1" w14:textId="77777777" w:rsidR="00317E10" w:rsidRDefault="00317E10" w:rsidP="00076BF2">
      <w:pPr>
        <w:pStyle w:val="NoSpacing"/>
        <w:jc w:val="center"/>
        <w:rPr>
          <w:rFonts w:ascii="Arial" w:hAnsi="Arial" w:cs="Arial"/>
          <w:b/>
        </w:rPr>
      </w:pPr>
    </w:p>
    <w:p w14:paraId="1A51F97B" w14:textId="0332D94D" w:rsidR="00076BF2" w:rsidRPr="00654CCA" w:rsidRDefault="00076BF2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>CITY OF SOUTHGATE</w:t>
      </w:r>
    </w:p>
    <w:p w14:paraId="55DCA386" w14:textId="6F445D60" w:rsidR="00076BF2" w:rsidRPr="00A31CB0" w:rsidRDefault="00BC4A4F" w:rsidP="00076BF2">
      <w:pPr>
        <w:pStyle w:val="NoSpacing"/>
        <w:jc w:val="center"/>
        <w:rPr>
          <w:rFonts w:ascii="Arial" w:hAnsi="Arial" w:cs="Arial"/>
          <w:b/>
          <w:color w:val="FF0000"/>
        </w:rPr>
      </w:pPr>
      <w:r w:rsidRPr="00654CCA">
        <w:rPr>
          <w:rFonts w:ascii="Arial" w:hAnsi="Arial" w:cs="Arial"/>
          <w:b/>
        </w:rPr>
        <w:t xml:space="preserve">City </w:t>
      </w:r>
      <w:r w:rsidR="00076BF2" w:rsidRPr="00654CCA">
        <w:rPr>
          <w:rFonts w:ascii="Arial" w:hAnsi="Arial" w:cs="Arial"/>
          <w:b/>
        </w:rPr>
        <w:t>Council Meeting Agenda</w:t>
      </w:r>
    </w:p>
    <w:p w14:paraId="0C7A1C3B" w14:textId="15CD0FAA" w:rsidR="00CF4C58" w:rsidRPr="00654CCA" w:rsidRDefault="0088122A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2 Electric Ave.</w:t>
      </w:r>
    </w:p>
    <w:p w14:paraId="4399C106" w14:textId="2F634B1F" w:rsidR="00177B19" w:rsidRDefault="00727663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7</w:t>
      </w:r>
      <w:r w:rsidR="00F56B6C">
        <w:rPr>
          <w:rFonts w:ascii="Arial" w:hAnsi="Arial" w:cs="Arial"/>
          <w:b/>
        </w:rPr>
        <w:t>,</w:t>
      </w:r>
      <w:r w:rsidR="00FE3C85">
        <w:rPr>
          <w:rFonts w:ascii="Arial" w:hAnsi="Arial" w:cs="Arial"/>
          <w:b/>
        </w:rPr>
        <w:t xml:space="preserve"> 202</w:t>
      </w:r>
      <w:r w:rsidR="001937D8">
        <w:rPr>
          <w:rFonts w:ascii="Arial" w:hAnsi="Arial" w:cs="Arial"/>
          <w:b/>
        </w:rPr>
        <w:t>5</w:t>
      </w:r>
      <w:r w:rsidR="00BC4A4F" w:rsidRPr="00654CCA">
        <w:rPr>
          <w:rFonts w:ascii="Arial" w:hAnsi="Arial" w:cs="Arial"/>
          <w:b/>
        </w:rPr>
        <w:t>, 6:</w:t>
      </w:r>
      <w:r w:rsidR="008167A0" w:rsidRPr="00654CCA">
        <w:rPr>
          <w:rFonts w:ascii="Arial" w:hAnsi="Arial" w:cs="Arial"/>
          <w:b/>
        </w:rPr>
        <w:t>3</w:t>
      </w:r>
      <w:r w:rsidR="00A947AC" w:rsidRPr="00654CCA">
        <w:rPr>
          <w:rFonts w:ascii="Arial" w:hAnsi="Arial" w:cs="Arial"/>
          <w:b/>
        </w:rPr>
        <w:t>0</w:t>
      </w:r>
      <w:r w:rsidR="00177B19" w:rsidRPr="00654CCA">
        <w:rPr>
          <w:rFonts w:ascii="Arial" w:hAnsi="Arial" w:cs="Arial"/>
          <w:b/>
        </w:rPr>
        <w:t xml:space="preserve"> p.m.</w:t>
      </w:r>
    </w:p>
    <w:p w14:paraId="3A1665BB" w14:textId="77777777" w:rsidR="005B7864" w:rsidRDefault="005B7864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77FE8A1B" w14:textId="77777777" w:rsidR="00A85DC6" w:rsidRDefault="00A85DC6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51DBF4BC" w14:textId="7B05271D" w:rsidR="00AE13A5" w:rsidRPr="00F33C19" w:rsidRDefault="00686DD3" w:rsidP="00CF4C58">
      <w:pPr>
        <w:pStyle w:val="NoSpacing"/>
        <w:tabs>
          <w:tab w:val="left" w:pos="9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C</w:t>
      </w:r>
      <w:r w:rsidR="00823520" w:rsidRPr="00F33C19">
        <w:rPr>
          <w:rFonts w:ascii="Arial" w:hAnsi="Arial" w:cs="Arial"/>
        </w:rPr>
        <w:t>all to order</w:t>
      </w:r>
      <w:r w:rsidR="00986D62" w:rsidRPr="00F33C19">
        <w:rPr>
          <w:rFonts w:ascii="Arial" w:hAnsi="Arial" w:cs="Arial"/>
        </w:rPr>
        <w:tab/>
      </w:r>
    </w:p>
    <w:p w14:paraId="7E48AF14" w14:textId="77777777" w:rsidR="00823520" w:rsidRPr="00F33C19" w:rsidRDefault="00823520" w:rsidP="00CF4C58">
      <w:pPr>
        <w:pStyle w:val="NoSpacing"/>
        <w:rPr>
          <w:rFonts w:ascii="Arial" w:hAnsi="Arial" w:cs="Arial"/>
        </w:rPr>
      </w:pPr>
    </w:p>
    <w:p w14:paraId="457189DA" w14:textId="77777777" w:rsidR="00076BF2" w:rsidRPr="00F33C19" w:rsidRDefault="00823520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Invocation</w:t>
      </w:r>
      <w:r w:rsidR="00076BF2" w:rsidRPr="00F33C19">
        <w:rPr>
          <w:rFonts w:ascii="Arial" w:hAnsi="Arial" w:cs="Arial"/>
        </w:rPr>
        <w:t xml:space="preserve"> </w:t>
      </w:r>
      <w:r w:rsidR="00BC4A4F" w:rsidRPr="00F33C19">
        <w:rPr>
          <w:rFonts w:ascii="Arial" w:hAnsi="Arial" w:cs="Arial"/>
        </w:rPr>
        <w:t xml:space="preserve">and </w:t>
      </w:r>
      <w:r w:rsidR="00076BF2" w:rsidRPr="00F33C19">
        <w:rPr>
          <w:rFonts w:ascii="Arial" w:hAnsi="Arial" w:cs="Arial"/>
        </w:rPr>
        <w:t xml:space="preserve">Pledge of Allegiance </w:t>
      </w:r>
    </w:p>
    <w:p w14:paraId="2FC24624" w14:textId="77777777" w:rsidR="007553B5" w:rsidRPr="00F33C19" w:rsidRDefault="007553B5" w:rsidP="00CF4C58">
      <w:pPr>
        <w:rPr>
          <w:rFonts w:ascii="Arial" w:hAnsi="Arial" w:cs="Arial"/>
          <w:sz w:val="22"/>
          <w:szCs w:val="22"/>
        </w:rPr>
      </w:pPr>
    </w:p>
    <w:p w14:paraId="4B0993AA" w14:textId="34B7D33E" w:rsidR="00823520" w:rsidRDefault="00BC4A4F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Roll Call</w:t>
      </w:r>
    </w:p>
    <w:p w14:paraId="50A1AF9A" w14:textId="77777777" w:rsidR="00FE3BEF" w:rsidRDefault="00FE3BEF" w:rsidP="00CF4C58">
      <w:pPr>
        <w:pStyle w:val="NoSpacing"/>
        <w:rPr>
          <w:rFonts w:ascii="Arial" w:hAnsi="Arial" w:cs="Arial"/>
        </w:rPr>
      </w:pPr>
    </w:p>
    <w:p w14:paraId="10AAD75C" w14:textId="77777777" w:rsidR="00D41794" w:rsidRDefault="001011AF" w:rsidP="001937D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Public Comments</w:t>
      </w:r>
    </w:p>
    <w:p w14:paraId="28F18434" w14:textId="03CB0BC5" w:rsidR="0071428B" w:rsidRPr="00F33C19" w:rsidRDefault="00D41794" w:rsidP="00E555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1C61">
        <w:rPr>
          <w:rFonts w:ascii="Arial" w:hAnsi="Arial" w:cs="Arial"/>
        </w:rPr>
        <w:t xml:space="preserve">          </w:t>
      </w:r>
      <w:r w:rsidR="004711C2">
        <w:rPr>
          <w:rFonts w:ascii="Arial" w:hAnsi="Arial" w:cs="Arial"/>
        </w:rPr>
        <w:tab/>
      </w:r>
      <w:r w:rsidR="004711C2">
        <w:rPr>
          <w:rFonts w:ascii="Arial" w:hAnsi="Arial" w:cs="Arial"/>
        </w:rPr>
        <w:tab/>
        <w:t xml:space="preserve">        </w:t>
      </w:r>
      <w:r w:rsidR="00D479F1">
        <w:rPr>
          <w:rFonts w:ascii="Arial" w:hAnsi="Arial" w:cs="Arial"/>
        </w:rPr>
        <w:tab/>
      </w:r>
      <w:r w:rsidR="001A0489">
        <w:rPr>
          <w:rFonts w:ascii="Arial" w:hAnsi="Arial" w:cs="Arial"/>
        </w:rPr>
        <w:t xml:space="preserve">      </w:t>
      </w:r>
      <w:r w:rsidR="00F32402">
        <w:rPr>
          <w:rFonts w:ascii="Arial" w:hAnsi="Arial" w:cs="Arial"/>
        </w:rPr>
        <w:tab/>
      </w:r>
      <w:r w:rsidR="00F75419" w:rsidRPr="00F33C19">
        <w:rPr>
          <w:rFonts w:ascii="Arial" w:hAnsi="Arial" w:cs="Arial"/>
        </w:rPr>
        <w:tab/>
      </w:r>
      <w:r w:rsidR="00DC3E15" w:rsidRPr="00F33C19">
        <w:rPr>
          <w:rFonts w:ascii="Arial" w:hAnsi="Arial" w:cs="Arial"/>
        </w:rPr>
        <w:tab/>
      </w:r>
    </w:p>
    <w:p w14:paraId="54698B17" w14:textId="43D36B5D" w:rsidR="00226929" w:rsidRDefault="008D6275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A</w:t>
      </w:r>
      <w:r w:rsidR="00823520" w:rsidRPr="00F33C19">
        <w:rPr>
          <w:rFonts w:ascii="Arial" w:hAnsi="Arial" w:cs="Arial"/>
        </w:rPr>
        <w:t>pproval of Minutes</w:t>
      </w:r>
      <w:proofErr w:type="gramStart"/>
      <w:r w:rsidR="00823520" w:rsidRPr="00F33C19">
        <w:rPr>
          <w:rFonts w:ascii="Arial" w:hAnsi="Arial" w:cs="Arial"/>
        </w:rPr>
        <w:t xml:space="preserve">: </w:t>
      </w:r>
      <w:r w:rsidR="006A2343">
        <w:rPr>
          <w:rFonts w:ascii="Arial" w:hAnsi="Arial" w:cs="Arial"/>
        </w:rPr>
        <w:t xml:space="preserve"> </w:t>
      </w:r>
      <w:r w:rsidR="00F566AA">
        <w:rPr>
          <w:rFonts w:ascii="Arial" w:hAnsi="Arial" w:cs="Arial"/>
        </w:rPr>
        <w:t>4</w:t>
      </w:r>
      <w:proofErr w:type="gramEnd"/>
      <w:r w:rsidR="001937D8">
        <w:rPr>
          <w:rFonts w:ascii="Arial" w:hAnsi="Arial" w:cs="Arial"/>
        </w:rPr>
        <w:t>/</w:t>
      </w:r>
      <w:r w:rsidR="00727663">
        <w:rPr>
          <w:rFonts w:ascii="Arial" w:hAnsi="Arial" w:cs="Arial"/>
        </w:rPr>
        <w:t>16</w:t>
      </w:r>
      <w:r w:rsidR="001937D8">
        <w:rPr>
          <w:rFonts w:ascii="Arial" w:hAnsi="Arial" w:cs="Arial"/>
        </w:rPr>
        <w:t>/2</w:t>
      </w:r>
      <w:r w:rsidR="00281069">
        <w:rPr>
          <w:rFonts w:ascii="Arial" w:hAnsi="Arial" w:cs="Arial"/>
        </w:rPr>
        <w:t>5</w:t>
      </w:r>
      <w:r w:rsidR="001937D8">
        <w:rPr>
          <w:rFonts w:ascii="Arial" w:hAnsi="Arial" w:cs="Arial"/>
        </w:rPr>
        <w:t xml:space="preserve"> regular</w:t>
      </w:r>
      <w:r w:rsidR="00226929" w:rsidRPr="00F33C19">
        <w:rPr>
          <w:rFonts w:ascii="Arial" w:hAnsi="Arial" w:cs="Arial"/>
        </w:rPr>
        <w:t xml:space="preserve"> </w:t>
      </w:r>
      <w:r w:rsidR="005C1654">
        <w:rPr>
          <w:rFonts w:ascii="Arial" w:hAnsi="Arial" w:cs="Arial"/>
        </w:rPr>
        <w:t xml:space="preserve">meeting </w:t>
      </w:r>
      <w:r w:rsidR="00226929" w:rsidRPr="00F33C19">
        <w:rPr>
          <w:rFonts w:ascii="Arial" w:hAnsi="Arial" w:cs="Arial"/>
        </w:rPr>
        <w:t>minutes</w:t>
      </w:r>
      <w:r w:rsidR="002673E5" w:rsidRPr="00F33C19">
        <w:rPr>
          <w:rFonts w:ascii="Arial" w:hAnsi="Arial" w:cs="Arial"/>
        </w:rPr>
        <w:t xml:space="preserve"> - action required</w:t>
      </w:r>
    </w:p>
    <w:p w14:paraId="7009E724" w14:textId="53B74754" w:rsidR="00704DF4" w:rsidRPr="00F33C19" w:rsidRDefault="001937D8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05371">
        <w:rPr>
          <w:rFonts w:ascii="Arial" w:hAnsi="Arial" w:cs="Arial"/>
        </w:rPr>
        <w:tab/>
      </w:r>
      <w:r w:rsidR="00105371">
        <w:rPr>
          <w:rFonts w:ascii="Arial" w:hAnsi="Arial" w:cs="Arial"/>
        </w:rPr>
        <w:tab/>
      </w:r>
      <w:r w:rsidR="00105371">
        <w:rPr>
          <w:rFonts w:ascii="Arial" w:hAnsi="Arial" w:cs="Arial"/>
        </w:rPr>
        <w:tab/>
      </w:r>
      <w:r w:rsidR="00E87FC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  <w:t xml:space="preserve">         </w:t>
      </w:r>
      <w:r w:rsidR="00571610" w:rsidRPr="00F33C19">
        <w:rPr>
          <w:rFonts w:ascii="Arial" w:hAnsi="Arial" w:cs="Arial"/>
        </w:rPr>
        <w:t xml:space="preserve">                                   </w:t>
      </w:r>
      <w:r w:rsidR="00704DF4" w:rsidRPr="00F33C19">
        <w:rPr>
          <w:rFonts w:ascii="Arial" w:hAnsi="Arial" w:cs="Arial"/>
        </w:rPr>
        <w:tab/>
      </w:r>
    </w:p>
    <w:p w14:paraId="46F53E99" w14:textId="286C098E" w:rsidR="00076BF2" w:rsidRDefault="00065B7A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P</w:t>
      </w:r>
      <w:r w:rsidR="00076BF2" w:rsidRPr="00F33C19">
        <w:rPr>
          <w:rFonts w:ascii="Arial" w:hAnsi="Arial" w:cs="Arial"/>
        </w:rPr>
        <w:t xml:space="preserve">ublic Works </w:t>
      </w:r>
      <w:r w:rsidR="00281069">
        <w:rPr>
          <w:rFonts w:ascii="Arial" w:hAnsi="Arial" w:cs="Arial"/>
        </w:rPr>
        <w:t>– Council Member Paul Melville</w:t>
      </w:r>
    </w:p>
    <w:p w14:paraId="4D86FF14" w14:textId="6829B30C" w:rsidR="00143DA1" w:rsidRDefault="00315B7A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076BF2" w:rsidRPr="00F33C19">
        <w:rPr>
          <w:rFonts w:ascii="Arial" w:hAnsi="Arial" w:cs="Arial"/>
        </w:rPr>
        <w:t>Public Works Foreman</w:t>
      </w:r>
      <w:r w:rsidR="00306102" w:rsidRPr="00F33C19">
        <w:rPr>
          <w:rFonts w:ascii="Arial" w:hAnsi="Arial" w:cs="Arial"/>
        </w:rPr>
        <w:t xml:space="preserve"> Arvil Bowman</w:t>
      </w:r>
    </w:p>
    <w:p w14:paraId="4EF4870B" w14:textId="60B73A9A" w:rsidR="000C586B" w:rsidRPr="00F33C19" w:rsidRDefault="0011587D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0649" w:rsidRPr="00F33C19">
        <w:rPr>
          <w:rFonts w:ascii="Arial" w:hAnsi="Arial" w:cs="Arial"/>
        </w:rPr>
        <w:tab/>
      </w:r>
      <w:r w:rsidR="00740CA8" w:rsidRPr="00F33C19">
        <w:rPr>
          <w:rFonts w:ascii="Arial" w:hAnsi="Arial" w:cs="Arial"/>
        </w:rPr>
        <w:tab/>
      </w:r>
      <w:r w:rsidR="000C586B" w:rsidRPr="00F33C19">
        <w:rPr>
          <w:rFonts w:ascii="Arial" w:hAnsi="Arial" w:cs="Arial"/>
        </w:rPr>
        <w:tab/>
      </w:r>
    </w:p>
    <w:p w14:paraId="15ED969A" w14:textId="5EC3460C" w:rsidR="00076BF2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F33C19">
        <w:rPr>
          <w:rStyle w:val="Emphasis"/>
          <w:rFonts w:ascii="Arial" w:hAnsi="Arial" w:cs="Arial"/>
          <w:i w:val="0"/>
        </w:rPr>
        <w:t xml:space="preserve">Public Safety </w:t>
      </w:r>
      <w:r w:rsidR="00281069">
        <w:rPr>
          <w:rStyle w:val="Emphasis"/>
          <w:rFonts w:ascii="Arial" w:hAnsi="Arial" w:cs="Arial"/>
          <w:i w:val="0"/>
        </w:rPr>
        <w:t>– Council Member Mark Messmer</w:t>
      </w:r>
    </w:p>
    <w:p w14:paraId="56B7511C" w14:textId="6955BCF8" w:rsidR="00BC4A4F" w:rsidRDefault="001632A5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 xml:space="preserve">Police </w:t>
      </w:r>
      <w:r w:rsidR="00A344E0" w:rsidRPr="00F33C19">
        <w:rPr>
          <w:rStyle w:val="Emphasis"/>
          <w:rFonts w:ascii="Arial" w:hAnsi="Arial" w:cs="Arial"/>
          <w:i w:val="0"/>
        </w:rPr>
        <w:t>Chief John Christmann</w:t>
      </w:r>
    </w:p>
    <w:p w14:paraId="51AF7DBB" w14:textId="622F370D" w:rsidR="00076BF2" w:rsidRPr="00F33C19" w:rsidRDefault="00D9433A" w:rsidP="0028106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</w:r>
      <w:r w:rsidR="00281069">
        <w:rPr>
          <w:rStyle w:val="Emphasis"/>
          <w:rFonts w:ascii="Arial" w:hAnsi="Arial" w:cs="Arial"/>
          <w:i w:val="0"/>
        </w:rPr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>Fire Chief John Beatsch</w:t>
      </w:r>
    </w:p>
    <w:p w14:paraId="5477519D" w14:textId="77777777" w:rsidR="00076BF2" w:rsidRPr="00F33C19" w:rsidRDefault="00076BF2" w:rsidP="00CF4C58">
      <w:pPr>
        <w:pStyle w:val="NoSpacing"/>
        <w:tabs>
          <w:tab w:val="left" w:pos="540"/>
        </w:tabs>
        <w:ind w:firstLine="540"/>
        <w:rPr>
          <w:rFonts w:ascii="Arial" w:hAnsi="Arial" w:cs="Arial"/>
        </w:rPr>
      </w:pPr>
    </w:p>
    <w:p w14:paraId="0082D658" w14:textId="7CF63285" w:rsidR="00F41ECC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Code Enforcement </w:t>
      </w:r>
      <w:r w:rsidR="00281069">
        <w:rPr>
          <w:rFonts w:ascii="Arial" w:hAnsi="Arial" w:cs="Arial"/>
        </w:rPr>
        <w:t>-Council Member Jackson Curry</w:t>
      </w:r>
    </w:p>
    <w:p w14:paraId="3665AD6F" w14:textId="77777777" w:rsidR="00F13D80" w:rsidRPr="00F33C19" w:rsidRDefault="00F13D80" w:rsidP="00CF4C58">
      <w:pPr>
        <w:pStyle w:val="NoSpacing"/>
        <w:tabs>
          <w:tab w:val="left" w:pos="540"/>
        </w:tabs>
        <w:ind w:left="900"/>
        <w:rPr>
          <w:rFonts w:ascii="Arial" w:hAnsi="Arial" w:cs="Arial"/>
        </w:rPr>
      </w:pPr>
    </w:p>
    <w:p w14:paraId="75BB4F64" w14:textId="722F6C66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Recreation &amp; Community Events </w:t>
      </w:r>
      <w:r w:rsidR="00281069">
        <w:rPr>
          <w:rFonts w:ascii="Arial" w:hAnsi="Arial" w:cs="Arial"/>
        </w:rPr>
        <w:t>-Council Member Aileen Okura</w:t>
      </w:r>
    </w:p>
    <w:p w14:paraId="2DE1B35A" w14:textId="77777777" w:rsidR="007C5F54" w:rsidRPr="00F33C19" w:rsidRDefault="007D2856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</w:p>
    <w:p w14:paraId="46AA5FA2" w14:textId="2B042A26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Public Buildings </w:t>
      </w:r>
      <w:r w:rsidR="00281069">
        <w:rPr>
          <w:rFonts w:ascii="Arial" w:hAnsi="Arial" w:cs="Arial"/>
        </w:rPr>
        <w:t>– Council Member Mike Lycans</w:t>
      </w:r>
    </w:p>
    <w:p w14:paraId="11239ED3" w14:textId="17639602" w:rsidR="007C5F54" w:rsidRPr="00F33C19" w:rsidRDefault="000328C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  <w:t xml:space="preserve"> </w:t>
      </w:r>
      <w:r w:rsidR="007C5F54" w:rsidRPr="00F33C19">
        <w:rPr>
          <w:rFonts w:ascii="Arial" w:hAnsi="Arial" w:cs="Arial"/>
        </w:rPr>
        <w:tab/>
      </w:r>
    </w:p>
    <w:p w14:paraId="1E90B762" w14:textId="292A0A7F" w:rsidR="00781DE6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Finance and Ad</w:t>
      </w:r>
      <w:r w:rsidR="00F5731E" w:rsidRPr="00F33C19">
        <w:rPr>
          <w:rFonts w:ascii="Arial" w:hAnsi="Arial" w:cs="Arial"/>
        </w:rPr>
        <w:t>m</w:t>
      </w:r>
      <w:r w:rsidRPr="00F33C19">
        <w:rPr>
          <w:rFonts w:ascii="Arial" w:hAnsi="Arial" w:cs="Arial"/>
        </w:rPr>
        <w:t xml:space="preserve">inistration </w:t>
      </w:r>
      <w:r w:rsidR="00281069">
        <w:rPr>
          <w:rFonts w:ascii="Arial" w:hAnsi="Arial" w:cs="Arial"/>
        </w:rPr>
        <w:t>– Council Member Elizabeth Hartman</w:t>
      </w:r>
    </w:p>
    <w:p w14:paraId="47C31FBB" w14:textId="7E124509" w:rsidR="00E809E7" w:rsidRDefault="001F3F60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7663">
        <w:rPr>
          <w:rFonts w:ascii="Arial" w:hAnsi="Arial" w:cs="Arial"/>
        </w:rPr>
        <w:t>Approve March financials</w:t>
      </w:r>
    </w:p>
    <w:p w14:paraId="644458E0" w14:textId="0D21428D" w:rsidR="003451BF" w:rsidRDefault="00E809E7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4E6B">
        <w:rPr>
          <w:rFonts w:ascii="Arial" w:hAnsi="Arial" w:cs="Arial"/>
        </w:rPr>
        <w:t>Patty Edgley</w:t>
      </w:r>
      <w:r w:rsidR="003451BF" w:rsidRPr="00F33C19">
        <w:rPr>
          <w:rFonts w:ascii="Arial" w:hAnsi="Arial" w:cs="Arial"/>
        </w:rPr>
        <w:t>, Treasurer</w:t>
      </w:r>
    </w:p>
    <w:p w14:paraId="3BC64037" w14:textId="4F9EC055" w:rsidR="00317E10" w:rsidRPr="00F33C19" w:rsidRDefault="001632A5" w:rsidP="00F566AA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746C" w:rsidRPr="00F33C19">
        <w:rPr>
          <w:rFonts w:ascii="Arial" w:hAnsi="Arial" w:cs="Arial"/>
        </w:rPr>
        <w:t xml:space="preserve">Brandi Barton, </w:t>
      </w:r>
      <w:r w:rsidR="00076BF2" w:rsidRPr="00F33C19">
        <w:rPr>
          <w:rFonts w:ascii="Arial" w:hAnsi="Arial" w:cs="Arial"/>
        </w:rPr>
        <w:t>City Clerk</w:t>
      </w:r>
      <w:r w:rsidR="00DB262A" w:rsidRPr="00F33C19">
        <w:rPr>
          <w:rFonts w:ascii="Arial" w:hAnsi="Arial" w:cs="Arial"/>
        </w:rPr>
        <w:t xml:space="preserve"> </w:t>
      </w:r>
    </w:p>
    <w:p w14:paraId="38E77EF3" w14:textId="77777777" w:rsidR="00677862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7553B5" w:rsidRPr="00F33C19">
        <w:rPr>
          <w:rFonts w:ascii="Arial" w:hAnsi="Arial" w:cs="Arial"/>
        </w:rPr>
        <w:t>M</w:t>
      </w:r>
      <w:r w:rsidR="00076BF2" w:rsidRPr="00F33C19">
        <w:rPr>
          <w:rFonts w:ascii="Arial" w:hAnsi="Arial" w:cs="Arial"/>
        </w:rPr>
        <w:t>ary Ann Stewart, City Attorney</w:t>
      </w:r>
    </w:p>
    <w:p w14:paraId="63E551EC" w14:textId="15574FB4" w:rsidR="00F66DBF" w:rsidRDefault="00905F0E" w:rsidP="00E42DCD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4E4E">
        <w:rPr>
          <w:rFonts w:ascii="Arial" w:hAnsi="Arial" w:cs="Arial"/>
        </w:rPr>
        <w:t xml:space="preserve">      </w:t>
      </w:r>
      <w:r w:rsidR="00076BF2" w:rsidRPr="00F33C19">
        <w:rPr>
          <w:rFonts w:ascii="Arial" w:hAnsi="Arial" w:cs="Arial"/>
        </w:rPr>
        <w:t>Ordinances, Orders</w:t>
      </w:r>
      <w:r w:rsidR="00B473FE" w:rsidRPr="00F33C19">
        <w:rPr>
          <w:rFonts w:ascii="Arial" w:hAnsi="Arial" w:cs="Arial"/>
        </w:rPr>
        <w:t>,</w:t>
      </w:r>
      <w:r w:rsidR="00076BF2" w:rsidRPr="00F33C19">
        <w:rPr>
          <w:rFonts w:ascii="Arial" w:hAnsi="Arial" w:cs="Arial"/>
        </w:rPr>
        <w:t xml:space="preserve"> Resolutions</w:t>
      </w:r>
      <w:r w:rsidR="00B473FE" w:rsidRPr="00F33C19">
        <w:rPr>
          <w:rFonts w:ascii="Arial" w:hAnsi="Arial" w:cs="Arial"/>
        </w:rPr>
        <w:t xml:space="preserve"> &amp; Proclamations</w:t>
      </w:r>
    </w:p>
    <w:p w14:paraId="0C49CF71" w14:textId="1D0B071D" w:rsidR="003F7AFF" w:rsidRDefault="003F7AFF" w:rsidP="00E42DCD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solution 25-0</w:t>
      </w:r>
      <w:r w:rsidR="0072766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727663">
        <w:rPr>
          <w:rFonts w:ascii="Arial" w:hAnsi="Arial" w:cs="Arial"/>
        </w:rPr>
        <w:t>Confirm City streets reported to KYTC</w:t>
      </w:r>
    </w:p>
    <w:p w14:paraId="0BD4F7F9" w14:textId="424D4F2F" w:rsidR="007D2597" w:rsidRDefault="007D2597" w:rsidP="00E42DCD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solution 25-08 Approve &amp; Adopt Emergency Management Mutual Aid Agreement</w:t>
      </w:r>
    </w:p>
    <w:p w14:paraId="46E18248" w14:textId="58AB9421" w:rsidR="00426B70" w:rsidRDefault="00CE2847" w:rsidP="00A85DC6">
      <w:pPr>
        <w:pStyle w:val="NoSpacing"/>
        <w:tabs>
          <w:tab w:val="left" w:pos="540"/>
          <w:tab w:val="left" w:pos="900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B0C12">
        <w:rPr>
          <w:rFonts w:ascii="Arial" w:hAnsi="Arial" w:cs="Arial"/>
        </w:rPr>
        <w:t xml:space="preserve">Order 25-04 Appoint </w:t>
      </w:r>
      <w:r w:rsidR="00C82818">
        <w:rPr>
          <w:rFonts w:ascii="Arial" w:hAnsi="Arial" w:cs="Arial"/>
        </w:rPr>
        <w:t>Madison Susey</w:t>
      </w:r>
      <w:r w:rsidR="00DB0C12">
        <w:rPr>
          <w:rFonts w:ascii="Arial" w:hAnsi="Arial" w:cs="Arial"/>
        </w:rPr>
        <w:t xml:space="preserve"> to Park &amp; Tree Board</w:t>
      </w:r>
    </w:p>
    <w:p w14:paraId="10DC8D57" w14:textId="12E1EB9A" w:rsidR="008A4082" w:rsidRDefault="008A4082" w:rsidP="00A85DC6">
      <w:pPr>
        <w:pStyle w:val="NoSpacing"/>
        <w:tabs>
          <w:tab w:val="left" w:pos="540"/>
          <w:tab w:val="left" w:pos="900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clamation </w:t>
      </w:r>
      <w:r w:rsidR="000F4031">
        <w:rPr>
          <w:rFonts w:ascii="Arial" w:hAnsi="Arial" w:cs="Arial"/>
        </w:rPr>
        <w:t>Celebrating National Police Week May 11-17</w:t>
      </w:r>
    </w:p>
    <w:p w14:paraId="3BF972B7" w14:textId="34EA8A21" w:rsidR="000F4031" w:rsidRDefault="000F4031" w:rsidP="00A85DC6">
      <w:pPr>
        <w:pStyle w:val="NoSpacing"/>
        <w:tabs>
          <w:tab w:val="left" w:pos="540"/>
          <w:tab w:val="left" w:pos="900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>Proclamation Celebrating National Public Works Week May 18-24</w:t>
      </w:r>
    </w:p>
    <w:p w14:paraId="705426F3" w14:textId="2137AB05" w:rsidR="0005202B" w:rsidRDefault="00D41794" w:rsidP="00F566AA">
      <w:pPr>
        <w:pStyle w:val="NoSpacing"/>
        <w:tabs>
          <w:tab w:val="left" w:pos="540"/>
          <w:tab w:val="left" w:pos="900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6E32AC" w14:textId="6ADFE025" w:rsidR="002A1989" w:rsidRDefault="00076BF2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Old Business</w:t>
      </w:r>
    </w:p>
    <w:p w14:paraId="171E8FD7" w14:textId="4D50AC1B" w:rsidR="00C90824" w:rsidRPr="00F33C19" w:rsidRDefault="00521957" w:rsidP="00CF4C58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B9F" w:rsidRPr="00F33C19">
        <w:rPr>
          <w:rFonts w:ascii="Arial" w:hAnsi="Arial" w:cs="Arial"/>
        </w:rPr>
        <w:t xml:space="preserve">      </w:t>
      </w:r>
      <w:r w:rsidR="00855B79" w:rsidRPr="00F33C19">
        <w:rPr>
          <w:rFonts w:ascii="Arial" w:hAnsi="Arial" w:cs="Arial"/>
        </w:rPr>
        <w:tab/>
      </w:r>
    </w:p>
    <w:p w14:paraId="0A80F4B0" w14:textId="449D5700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New Business</w:t>
      </w:r>
    </w:p>
    <w:p w14:paraId="1037C5A7" w14:textId="19A69404" w:rsidR="007A69CF" w:rsidRPr="00F33C19" w:rsidRDefault="00875D78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587D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  <w:r w:rsidR="001F549D" w:rsidRPr="00F33C19">
        <w:rPr>
          <w:rFonts w:ascii="Arial" w:hAnsi="Arial" w:cs="Arial"/>
        </w:rPr>
        <w:tab/>
      </w:r>
    </w:p>
    <w:p w14:paraId="6CAC1054" w14:textId="6861DF41" w:rsidR="00EE5BA8" w:rsidRPr="00C809E3" w:rsidRDefault="00146AB3" w:rsidP="00EE5BA8">
      <w:r w:rsidRPr="00421488">
        <w:rPr>
          <w:rFonts w:ascii="Arial" w:hAnsi="Arial" w:cs="Arial"/>
          <w:sz w:val="22"/>
          <w:szCs w:val="22"/>
        </w:rPr>
        <w:t xml:space="preserve">Remarks on </w:t>
      </w:r>
      <w:r w:rsidR="003446A7" w:rsidRPr="00564295">
        <w:rPr>
          <w:rFonts w:ascii="Arial" w:hAnsi="Arial" w:cs="Arial"/>
          <w:bCs/>
          <w:sz w:val="22"/>
          <w:szCs w:val="22"/>
        </w:rPr>
        <w:t>vouchers</w:t>
      </w:r>
      <w:r w:rsidR="005F565E" w:rsidRPr="00564295">
        <w:rPr>
          <w:rFonts w:ascii="Arial" w:hAnsi="Arial" w:cs="Arial"/>
          <w:bCs/>
          <w:sz w:val="22"/>
          <w:szCs w:val="22"/>
        </w:rPr>
        <w:t xml:space="preserve"> </w:t>
      </w:r>
      <w:r w:rsidR="005F565E" w:rsidRPr="00C809E3">
        <w:rPr>
          <w:rFonts w:ascii="Arial" w:hAnsi="Arial" w:cs="Arial"/>
          <w:bCs/>
          <w:sz w:val="22"/>
          <w:szCs w:val="22"/>
        </w:rPr>
        <w:t>#</w:t>
      </w:r>
      <w:r w:rsidR="00F566AA">
        <w:rPr>
          <w:rFonts w:ascii="Arial" w:hAnsi="Arial" w:cs="Arial"/>
          <w:bCs/>
          <w:sz w:val="22"/>
          <w:szCs w:val="22"/>
        </w:rPr>
        <w:t>3529</w:t>
      </w:r>
      <w:r w:rsidR="00727663">
        <w:rPr>
          <w:rFonts w:ascii="Arial" w:hAnsi="Arial" w:cs="Arial"/>
          <w:bCs/>
          <w:sz w:val="22"/>
          <w:szCs w:val="22"/>
        </w:rPr>
        <w:t>9-</w:t>
      </w:r>
      <w:r w:rsidR="00FA1439">
        <w:rPr>
          <w:rFonts w:ascii="Arial" w:hAnsi="Arial" w:cs="Arial"/>
          <w:bCs/>
          <w:sz w:val="22"/>
          <w:szCs w:val="22"/>
        </w:rPr>
        <w:t>35354</w:t>
      </w:r>
    </w:p>
    <w:p w14:paraId="76556853" w14:textId="1FFB4D8B" w:rsidR="00496AC7" w:rsidRPr="00F33C19" w:rsidRDefault="00496AC7" w:rsidP="00EE5BA8">
      <w:pPr>
        <w:rPr>
          <w:rFonts w:ascii="Arial" w:hAnsi="Arial" w:cs="Arial"/>
          <w:bCs/>
        </w:rPr>
      </w:pPr>
    </w:p>
    <w:p w14:paraId="45902732" w14:textId="751F4EE6" w:rsidR="00076BF2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Mayor and Council Comments</w:t>
      </w:r>
    </w:p>
    <w:p w14:paraId="125250DC" w14:textId="77777777" w:rsidR="006C5883" w:rsidRDefault="006C5883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B9A021B" w14:textId="784E35F4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Adjourn</w:t>
      </w:r>
    </w:p>
    <w:p w14:paraId="5818D2B6" w14:textId="77777777" w:rsidR="00F566AA" w:rsidRDefault="00F566AA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E15EBD3" w14:textId="77777777" w:rsidR="00F566AA" w:rsidRDefault="00F566AA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1CCB2CB" w14:textId="0A496FB0" w:rsidR="00BA1578" w:rsidRPr="00C440E1" w:rsidRDefault="00CE2847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lastRenderedPageBreak/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>ity of southgate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4"/>
  </w:num>
  <w:num w:numId="2" w16cid:durableId="909147141">
    <w:abstractNumId w:val="27"/>
  </w:num>
  <w:num w:numId="3" w16cid:durableId="1020203453">
    <w:abstractNumId w:val="17"/>
  </w:num>
  <w:num w:numId="4" w16cid:durableId="1010253534">
    <w:abstractNumId w:val="21"/>
  </w:num>
  <w:num w:numId="5" w16cid:durableId="1950817318">
    <w:abstractNumId w:val="9"/>
  </w:num>
  <w:num w:numId="6" w16cid:durableId="1882209944">
    <w:abstractNumId w:val="18"/>
  </w:num>
  <w:num w:numId="7" w16cid:durableId="1284337809">
    <w:abstractNumId w:val="1"/>
  </w:num>
  <w:num w:numId="8" w16cid:durableId="573275116">
    <w:abstractNumId w:val="22"/>
  </w:num>
  <w:num w:numId="9" w16cid:durableId="1447583149">
    <w:abstractNumId w:val="28"/>
  </w:num>
  <w:num w:numId="10" w16cid:durableId="878783036">
    <w:abstractNumId w:val="2"/>
  </w:num>
  <w:num w:numId="11" w16cid:durableId="1830557205">
    <w:abstractNumId w:val="14"/>
  </w:num>
  <w:num w:numId="12" w16cid:durableId="1602493253">
    <w:abstractNumId w:val="3"/>
  </w:num>
  <w:num w:numId="13" w16cid:durableId="1366827877">
    <w:abstractNumId w:val="15"/>
  </w:num>
  <w:num w:numId="14" w16cid:durableId="1649938077">
    <w:abstractNumId w:val="4"/>
  </w:num>
  <w:num w:numId="15" w16cid:durableId="1455056996">
    <w:abstractNumId w:val="23"/>
  </w:num>
  <w:num w:numId="16" w16cid:durableId="1954021646">
    <w:abstractNumId w:val="25"/>
  </w:num>
  <w:num w:numId="17" w16cid:durableId="1025446818">
    <w:abstractNumId w:val="13"/>
  </w:num>
  <w:num w:numId="18" w16cid:durableId="475028503">
    <w:abstractNumId w:val="11"/>
  </w:num>
  <w:num w:numId="19" w16cid:durableId="1481193241">
    <w:abstractNumId w:val="0"/>
  </w:num>
  <w:num w:numId="20" w16cid:durableId="1822384922">
    <w:abstractNumId w:val="20"/>
  </w:num>
  <w:num w:numId="21" w16cid:durableId="260261849">
    <w:abstractNumId w:val="19"/>
  </w:num>
  <w:num w:numId="22" w16cid:durableId="1444350604">
    <w:abstractNumId w:val="16"/>
  </w:num>
  <w:num w:numId="23" w16cid:durableId="1446654594">
    <w:abstractNumId w:val="10"/>
  </w:num>
  <w:num w:numId="24" w16cid:durableId="1712077171">
    <w:abstractNumId w:val="8"/>
  </w:num>
  <w:num w:numId="25" w16cid:durableId="1240022579">
    <w:abstractNumId w:val="7"/>
  </w:num>
  <w:num w:numId="26" w16cid:durableId="1081369163">
    <w:abstractNumId w:val="12"/>
  </w:num>
  <w:num w:numId="27" w16cid:durableId="767000346">
    <w:abstractNumId w:val="26"/>
  </w:num>
  <w:num w:numId="28" w16cid:durableId="1654603695">
    <w:abstractNumId w:val="5"/>
  </w:num>
  <w:num w:numId="29" w16cid:durableId="162203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77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65B9"/>
    <w:rsid w:val="00006D1B"/>
    <w:rsid w:val="000077E7"/>
    <w:rsid w:val="00011FDD"/>
    <w:rsid w:val="00014869"/>
    <w:rsid w:val="00014D74"/>
    <w:rsid w:val="000160F9"/>
    <w:rsid w:val="00020C4E"/>
    <w:rsid w:val="00025D13"/>
    <w:rsid w:val="00026F86"/>
    <w:rsid w:val="00030A2E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503E"/>
    <w:rsid w:val="00046668"/>
    <w:rsid w:val="00046E54"/>
    <w:rsid w:val="000508C1"/>
    <w:rsid w:val="0005202B"/>
    <w:rsid w:val="00053453"/>
    <w:rsid w:val="0005359A"/>
    <w:rsid w:val="0005426B"/>
    <w:rsid w:val="00055C82"/>
    <w:rsid w:val="00057B03"/>
    <w:rsid w:val="000604F3"/>
    <w:rsid w:val="0006158A"/>
    <w:rsid w:val="00064F49"/>
    <w:rsid w:val="00065B7A"/>
    <w:rsid w:val="00066D73"/>
    <w:rsid w:val="00067FCB"/>
    <w:rsid w:val="0007015C"/>
    <w:rsid w:val="00071A24"/>
    <w:rsid w:val="000720AA"/>
    <w:rsid w:val="00072FBF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C52"/>
    <w:rsid w:val="000B2F2D"/>
    <w:rsid w:val="000B4578"/>
    <w:rsid w:val="000B499F"/>
    <w:rsid w:val="000B5EBF"/>
    <w:rsid w:val="000C032C"/>
    <w:rsid w:val="000C2F73"/>
    <w:rsid w:val="000C586B"/>
    <w:rsid w:val="000C61A4"/>
    <w:rsid w:val="000C729C"/>
    <w:rsid w:val="000C74DA"/>
    <w:rsid w:val="000D192A"/>
    <w:rsid w:val="000D334A"/>
    <w:rsid w:val="000D47DB"/>
    <w:rsid w:val="000D5389"/>
    <w:rsid w:val="000D720C"/>
    <w:rsid w:val="000E0148"/>
    <w:rsid w:val="000E0E81"/>
    <w:rsid w:val="000E1D7B"/>
    <w:rsid w:val="000E2BA2"/>
    <w:rsid w:val="000E4396"/>
    <w:rsid w:val="000E5831"/>
    <w:rsid w:val="000F30AE"/>
    <w:rsid w:val="000F4031"/>
    <w:rsid w:val="000F46E4"/>
    <w:rsid w:val="000F69B4"/>
    <w:rsid w:val="000F6A4C"/>
    <w:rsid w:val="000F7D8B"/>
    <w:rsid w:val="00100B0E"/>
    <w:rsid w:val="00100EFE"/>
    <w:rsid w:val="001011AF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88D"/>
    <w:rsid w:val="0012096E"/>
    <w:rsid w:val="00121671"/>
    <w:rsid w:val="00122E4F"/>
    <w:rsid w:val="001243DD"/>
    <w:rsid w:val="00127057"/>
    <w:rsid w:val="00127849"/>
    <w:rsid w:val="00127E94"/>
    <w:rsid w:val="001310D5"/>
    <w:rsid w:val="0013139A"/>
    <w:rsid w:val="00132B05"/>
    <w:rsid w:val="00134A19"/>
    <w:rsid w:val="00135907"/>
    <w:rsid w:val="00143DA1"/>
    <w:rsid w:val="0014411D"/>
    <w:rsid w:val="001450D0"/>
    <w:rsid w:val="00145400"/>
    <w:rsid w:val="00146AB3"/>
    <w:rsid w:val="001518E6"/>
    <w:rsid w:val="001545D9"/>
    <w:rsid w:val="00155158"/>
    <w:rsid w:val="001571E3"/>
    <w:rsid w:val="001622D4"/>
    <w:rsid w:val="00162A5E"/>
    <w:rsid w:val="001630ED"/>
    <w:rsid w:val="001632A5"/>
    <w:rsid w:val="00163C72"/>
    <w:rsid w:val="00165850"/>
    <w:rsid w:val="00165EFD"/>
    <w:rsid w:val="00166FCE"/>
    <w:rsid w:val="00167B19"/>
    <w:rsid w:val="00167CDC"/>
    <w:rsid w:val="0017092E"/>
    <w:rsid w:val="00171D49"/>
    <w:rsid w:val="001742DC"/>
    <w:rsid w:val="001743C3"/>
    <w:rsid w:val="00177B19"/>
    <w:rsid w:val="00181D4F"/>
    <w:rsid w:val="001826DF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E8F"/>
    <w:rsid w:val="001B34C8"/>
    <w:rsid w:val="001B3B27"/>
    <w:rsid w:val="001B4A42"/>
    <w:rsid w:val="001B4BBD"/>
    <w:rsid w:val="001B6143"/>
    <w:rsid w:val="001B6D7E"/>
    <w:rsid w:val="001C0CB6"/>
    <w:rsid w:val="001C39B7"/>
    <w:rsid w:val="001C3A0A"/>
    <w:rsid w:val="001C61B4"/>
    <w:rsid w:val="001C7D08"/>
    <w:rsid w:val="001C7F74"/>
    <w:rsid w:val="001D04A4"/>
    <w:rsid w:val="001D155E"/>
    <w:rsid w:val="001D1C5E"/>
    <w:rsid w:val="001D3C33"/>
    <w:rsid w:val="001D4402"/>
    <w:rsid w:val="001D7E8F"/>
    <w:rsid w:val="001E1541"/>
    <w:rsid w:val="001E5E28"/>
    <w:rsid w:val="001E67E7"/>
    <w:rsid w:val="001E7086"/>
    <w:rsid w:val="001F11DD"/>
    <w:rsid w:val="001F2979"/>
    <w:rsid w:val="001F3F60"/>
    <w:rsid w:val="001F549D"/>
    <w:rsid w:val="001F6E9E"/>
    <w:rsid w:val="001F71EA"/>
    <w:rsid w:val="002038FE"/>
    <w:rsid w:val="00203C35"/>
    <w:rsid w:val="002044B4"/>
    <w:rsid w:val="0020598A"/>
    <w:rsid w:val="00207020"/>
    <w:rsid w:val="00207DB7"/>
    <w:rsid w:val="002115CE"/>
    <w:rsid w:val="002120B6"/>
    <w:rsid w:val="0021314B"/>
    <w:rsid w:val="00214477"/>
    <w:rsid w:val="002149CA"/>
    <w:rsid w:val="002155E3"/>
    <w:rsid w:val="002175CF"/>
    <w:rsid w:val="002212DF"/>
    <w:rsid w:val="002221F5"/>
    <w:rsid w:val="00222A2D"/>
    <w:rsid w:val="0022305B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4C75"/>
    <w:rsid w:val="00236DE9"/>
    <w:rsid w:val="00243C1A"/>
    <w:rsid w:val="00245127"/>
    <w:rsid w:val="00245D3A"/>
    <w:rsid w:val="002477A8"/>
    <w:rsid w:val="002478B7"/>
    <w:rsid w:val="0025016C"/>
    <w:rsid w:val="00250F5C"/>
    <w:rsid w:val="002528C0"/>
    <w:rsid w:val="00252C83"/>
    <w:rsid w:val="00256AC2"/>
    <w:rsid w:val="00256B4B"/>
    <w:rsid w:val="0025727C"/>
    <w:rsid w:val="00257AA2"/>
    <w:rsid w:val="00257C15"/>
    <w:rsid w:val="00261047"/>
    <w:rsid w:val="00263977"/>
    <w:rsid w:val="002645B4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554C"/>
    <w:rsid w:val="00286452"/>
    <w:rsid w:val="00286B13"/>
    <w:rsid w:val="00290890"/>
    <w:rsid w:val="00291E29"/>
    <w:rsid w:val="00293843"/>
    <w:rsid w:val="0029645E"/>
    <w:rsid w:val="00297EA5"/>
    <w:rsid w:val="002A1989"/>
    <w:rsid w:val="002A2B2D"/>
    <w:rsid w:val="002A3235"/>
    <w:rsid w:val="002A3384"/>
    <w:rsid w:val="002A7DB5"/>
    <w:rsid w:val="002B01FE"/>
    <w:rsid w:val="002B0758"/>
    <w:rsid w:val="002B1D43"/>
    <w:rsid w:val="002B20CC"/>
    <w:rsid w:val="002B2254"/>
    <w:rsid w:val="002B257D"/>
    <w:rsid w:val="002B359C"/>
    <w:rsid w:val="002B4C7C"/>
    <w:rsid w:val="002B4F06"/>
    <w:rsid w:val="002B5009"/>
    <w:rsid w:val="002B5ACE"/>
    <w:rsid w:val="002C17DC"/>
    <w:rsid w:val="002C1822"/>
    <w:rsid w:val="002C1B62"/>
    <w:rsid w:val="002C2F7B"/>
    <w:rsid w:val="002C4FA7"/>
    <w:rsid w:val="002C69EC"/>
    <w:rsid w:val="002C709A"/>
    <w:rsid w:val="002D16A4"/>
    <w:rsid w:val="002D6B27"/>
    <w:rsid w:val="002D6E0C"/>
    <w:rsid w:val="002D7674"/>
    <w:rsid w:val="002D7FB1"/>
    <w:rsid w:val="002E210D"/>
    <w:rsid w:val="002E32B2"/>
    <w:rsid w:val="002E53C5"/>
    <w:rsid w:val="002F05CE"/>
    <w:rsid w:val="002F15F8"/>
    <w:rsid w:val="002F2DDB"/>
    <w:rsid w:val="002F440B"/>
    <w:rsid w:val="002F6960"/>
    <w:rsid w:val="002F7F62"/>
    <w:rsid w:val="003012F6"/>
    <w:rsid w:val="00301DAC"/>
    <w:rsid w:val="00303CCB"/>
    <w:rsid w:val="00304B56"/>
    <w:rsid w:val="00306102"/>
    <w:rsid w:val="0031532E"/>
    <w:rsid w:val="0031571D"/>
    <w:rsid w:val="00315B7A"/>
    <w:rsid w:val="00316CFA"/>
    <w:rsid w:val="00317E10"/>
    <w:rsid w:val="00320131"/>
    <w:rsid w:val="00322F54"/>
    <w:rsid w:val="0032328B"/>
    <w:rsid w:val="0032557C"/>
    <w:rsid w:val="003255E3"/>
    <w:rsid w:val="0032565C"/>
    <w:rsid w:val="0032627C"/>
    <w:rsid w:val="0032685D"/>
    <w:rsid w:val="0033081D"/>
    <w:rsid w:val="0033331D"/>
    <w:rsid w:val="00334084"/>
    <w:rsid w:val="003351E4"/>
    <w:rsid w:val="003359B6"/>
    <w:rsid w:val="00340E2D"/>
    <w:rsid w:val="00341B86"/>
    <w:rsid w:val="003427FD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60068"/>
    <w:rsid w:val="00360955"/>
    <w:rsid w:val="00361939"/>
    <w:rsid w:val="0036279B"/>
    <w:rsid w:val="00363352"/>
    <w:rsid w:val="00365476"/>
    <w:rsid w:val="0036788C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BCA"/>
    <w:rsid w:val="00381355"/>
    <w:rsid w:val="003816AA"/>
    <w:rsid w:val="0038548E"/>
    <w:rsid w:val="0038564D"/>
    <w:rsid w:val="00385A01"/>
    <w:rsid w:val="0038791B"/>
    <w:rsid w:val="00387BFF"/>
    <w:rsid w:val="00391932"/>
    <w:rsid w:val="00391A17"/>
    <w:rsid w:val="00396BD2"/>
    <w:rsid w:val="00397933"/>
    <w:rsid w:val="003A3D15"/>
    <w:rsid w:val="003A5995"/>
    <w:rsid w:val="003A6CF9"/>
    <w:rsid w:val="003A7A5B"/>
    <w:rsid w:val="003B0233"/>
    <w:rsid w:val="003B5679"/>
    <w:rsid w:val="003B56A6"/>
    <w:rsid w:val="003C7B30"/>
    <w:rsid w:val="003D0A38"/>
    <w:rsid w:val="003D25A6"/>
    <w:rsid w:val="003D3933"/>
    <w:rsid w:val="003D4E4E"/>
    <w:rsid w:val="003D55FB"/>
    <w:rsid w:val="003E07F3"/>
    <w:rsid w:val="003E0CBD"/>
    <w:rsid w:val="003E1502"/>
    <w:rsid w:val="003E3D88"/>
    <w:rsid w:val="003E499A"/>
    <w:rsid w:val="003E5A44"/>
    <w:rsid w:val="003E7128"/>
    <w:rsid w:val="003E75A6"/>
    <w:rsid w:val="003F13BC"/>
    <w:rsid w:val="003F17C3"/>
    <w:rsid w:val="003F2124"/>
    <w:rsid w:val="003F36E6"/>
    <w:rsid w:val="003F3E3D"/>
    <w:rsid w:val="003F5B53"/>
    <w:rsid w:val="003F625B"/>
    <w:rsid w:val="003F7AFF"/>
    <w:rsid w:val="00400C54"/>
    <w:rsid w:val="004017C3"/>
    <w:rsid w:val="0040359C"/>
    <w:rsid w:val="0040791F"/>
    <w:rsid w:val="004111FA"/>
    <w:rsid w:val="00412F53"/>
    <w:rsid w:val="004153A2"/>
    <w:rsid w:val="00415564"/>
    <w:rsid w:val="0041651F"/>
    <w:rsid w:val="00417373"/>
    <w:rsid w:val="00417B6C"/>
    <w:rsid w:val="00421367"/>
    <w:rsid w:val="00421488"/>
    <w:rsid w:val="00422CA8"/>
    <w:rsid w:val="00425F8A"/>
    <w:rsid w:val="00426255"/>
    <w:rsid w:val="00426B70"/>
    <w:rsid w:val="0043283F"/>
    <w:rsid w:val="0043299A"/>
    <w:rsid w:val="004337F6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5A39"/>
    <w:rsid w:val="004605A3"/>
    <w:rsid w:val="004612FA"/>
    <w:rsid w:val="00461CA0"/>
    <w:rsid w:val="00462C51"/>
    <w:rsid w:val="0046347E"/>
    <w:rsid w:val="00463E9E"/>
    <w:rsid w:val="00463F21"/>
    <w:rsid w:val="00466D2C"/>
    <w:rsid w:val="00470316"/>
    <w:rsid w:val="004706A0"/>
    <w:rsid w:val="004711C2"/>
    <w:rsid w:val="0047292E"/>
    <w:rsid w:val="00475650"/>
    <w:rsid w:val="0047704B"/>
    <w:rsid w:val="004777DA"/>
    <w:rsid w:val="00477D1B"/>
    <w:rsid w:val="0048030E"/>
    <w:rsid w:val="00483279"/>
    <w:rsid w:val="00484E23"/>
    <w:rsid w:val="004860AE"/>
    <w:rsid w:val="004927C0"/>
    <w:rsid w:val="004929BB"/>
    <w:rsid w:val="00493658"/>
    <w:rsid w:val="004938BB"/>
    <w:rsid w:val="00494033"/>
    <w:rsid w:val="004943A8"/>
    <w:rsid w:val="004962B4"/>
    <w:rsid w:val="00496AC7"/>
    <w:rsid w:val="004A1A53"/>
    <w:rsid w:val="004A1AB4"/>
    <w:rsid w:val="004A3707"/>
    <w:rsid w:val="004A491B"/>
    <w:rsid w:val="004A4ECB"/>
    <w:rsid w:val="004A7AA6"/>
    <w:rsid w:val="004B19B4"/>
    <w:rsid w:val="004B4D35"/>
    <w:rsid w:val="004B514C"/>
    <w:rsid w:val="004B6C1F"/>
    <w:rsid w:val="004C2000"/>
    <w:rsid w:val="004C2862"/>
    <w:rsid w:val="004C32F0"/>
    <w:rsid w:val="004C6762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00FE"/>
    <w:rsid w:val="004E308A"/>
    <w:rsid w:val="004E36A3"/>
    <w:rsid w:val="004E41AA"/>
    <w:rsid w:val="004E65E8"/>
    <w:rsid w:val="004F0066"/>
    <w:rsid w:val="004F0BA8"/>
    <w:rsid w:val="004F1F9A"/>
    <w:rsid w:val="004F2FCD"/>
    <w:rsid w:val="004F36BE"/>
    <w:rsid w:val="004F5F2B"/>
    <w:rsid w:val="004F7479"/>
    <w:rsid w:val="00501727"/>
    <w:rsid w:val="0050589F"/>
    <w:rsid w:val="00507E79"/>
    <w:rsid w:val="00511027"/>
    <w:rsid w:val="00511257"/>
    <w:rsid w:val="00512A2B"/>
    <w:rsid w:val="00513385"/>
    <w:rsid w:val="0051384D"/>
    <w:rsid w:val="00513DB3"/>
    <w:rsid w:val="0051562D"/>
    <w:rsid w:val="005175D9"/>
    <w:rsid w:val="00517F2E"/>
    <w:rsid w:val="00521044"/>
    <w:rsid w:val="00521957"/>
    <w:rsid w:val="005239AA"/>
    <w:rsid w:val="00530C03"/>
    <w:rsid w:val="00531756"/>
    <w:rsid w:val="0053229B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5FBE"/>
    <w:rsid w:val="00577125"/>
    <w:rsid w:val="005776E5"/>
    <w:rsid w:val="005806A1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009"/>
    <w:rsid w:val="00596442"/>
    <w:rsid w:val="005967E0"/>
    <w:rsid w:val="005A0BFE"/>
    <w:rsid w:val="005A12A1"/>
    <w:rsid w:val="005A1BD3"/>
    <w:rsid w:val="005A3D8E"/>
    <w:rsid w:val="005A52FB"/>
    <w:rsid w:val="005A5A08"/>
    <w:rsid w:val="005A721B"/>
    <w:rsid w:val="005A74B2"/>
    <w:rsid w:val="005B13F6"/>
    <w:rsid w:val="005B141C"/>
    <w:rsid w:val="005B14A7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3230"/>
    <w:rsid w:val="005C3707"/>
    <w:rsid w:val="005C49D9"/>
    <w:rsid w:val="005C5F4D"/>
    <w:rsid w:val="005C6690"/>
    <w:rsid w:val="005D35CB"/>
    <w:rsid w:val="005D5376"/>
    <w:rsid w:val="005D5D20"/>
    <w:rsid w:val="005D73A1"/>
    <w:rsid w:val="005D746C"/>
    <w:rsid w:val="005E0F08"/>
    <w:rsid w:val="005E1379"/>
    <w:rsid w:val="005E2642"/>
    <w:rsid w:val="005E2896"/>
    <w:rsid w:val="005E29B3"/>
    <w:rsid w:val="005E2A69"/>
    <w:rsid w:val="005E3264"/>
    <w:rsid w:val="005E423E"/>
    <w:rsid w:val="005E7043"/>
    <w:rsid w:val="005F356B"/>
    <w:rsid w:val="005F565E"/>
    <w:rsid w:val="005F7D3C"/>
    <w:rsid w:val="0060267F"/>
    <w:rsid w:val="00604C81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27F00"/>
    <w:rsid w:val="00630C56"/>
    <w:rsid w:val="0063382D"/>
    <w:rsid w:val="00633B12"/>
    <w:rsid w:val="00635DD0"/>
    <w:rsid w:val="00635FFD"/>
    <w:rsid w:val="00636C1A"/>
    <w:rsid w:val="00640E41"/>
    <w:rsid w:val="00644B81"/>
    <w:rsid w:val="0064680F"/>
    <w:rsid w:val="00646B6A"/>
    <w:rsid w:val="00647465"/>
    <w:rsid w:val="006505FD"/>
    <w:rsid w:val="00651D92"/>
    <w:rsid w:val="00654CCA"/>
    <w:rsid w:val="00655122"/>
    <w:rsid w:val="00661A0E"/>
    <w:rsid w:val="00662AFC"/>
    <w:rsid w:val="0066322F"/>
    <w:rsid w:val="00663DEB"/>
    <w:rsid w:val="00664D13"/>
    <w:rsid w:val="0066751E"/>
    <w:rsid w:val="00673FBC"/>
    <w:rsid w:val="00674A55"/>
    <w:rsid w:val="00676C99"/>
    <w:rsid w:val="0067715D"/>
    <w:rsid w:val="00677862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E82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BD9"/>
    <w:rsid w:val="006E5370"/>
    <w:rsid w:val="006F07FD"/>
    <w:rsid w:val="006F0ED0"/>
    <w:rsid w:val="006F158E"/>
    <w:rsid w:val="006F26A5"/>
    <w:rsid w:val="006F7501"/>
    <w:rsid w:val="00702162"/>
    <w:rsid w:val="00704DF4"/>
    <w:rsid w:val="007062E2"/>
    <w:rsid w:val="00706D43"/>
    <w:rsid w:val="00707E85"/>
    <w:rsid w:val="00711823"/>
    <w:rsid w:val="007127B5"/>
    <w:rsid w:val="00713FBC"/>
    <w:rsid w:val="0071428B"/>
    <w:rsid w:val="00715335"/>
    <w:rsid w:val="0071594D"/>
    <w:rsid w:val="00716774"/>
    <w:rsid w:val="00720745"/>
    <w:rsid w:val="0072189A"/>
    <w:rsid w:val="00721980"/>
    <w:rsid w:val="007235BF"/>
    <w:rsid w:val="00725697"/>
    <w:rsid w:val="00727663"/>
    <w:rsid w:val="00732BC5"/>
    <w:rsid w:val="00736925"/>
    <w:rsid w:val="00737C1F"/>
    <w:rsid w:val="007401DB"/>
    <w:rsid w:val="00740966"/>
    <w:rsid w:val="00740CA8"/>
    <w:rsid w:val="00741DC6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2949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894"/>
    <w:rsid w:val="00785242"/>
    <w:rsid w:val="00786F34"/>
    <w:rsid w:val="007872AA"/>
    <w:rsid w:val="00787C24"/>
    <w:rsid w:val="00791CEF"/>
    <w:rsid w:val="00793FC9"/>
    <w:rsid w:val="0079432C"/>
    <w:rsid w:val="00795CBC"/>
    <w:rsid w:val="007A18C9"/>
    <w:rsid w:val="007A4931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C4B"/>
    <w:rsid w:val="007C4CF2"/>
    <w:rsid w:val="007C4FC9"/>
    <w:rsid w:val="007C53C8"/>
    <w:rsid w:val="007C5F54"/>
    <w:rsid w:val="007C61DE"/>
    <w:rsid w:val="007C663A"/>
    <w:rsid w:val="007D1653"/>
    <w:rsid w:val="007D2597"/>
    <w:rsid w:val="007D2856"/>
    <w:rsid w:val="007D56C9"/>
    <w:rsid w:val="007D5777"/>
    <w:rsid w:val="007E09DB"/>
    <w:rsid w:val="007E3F00"/>
    <w:rsid w:val="007E6597"/>
    <w:rsid w:val="007E7B1A"/>
    <w:rsid w:val="007F3437"/>
    <w:rsid w:val="007F5256"/>
    <w:rsid w:val="00800C25"/>
    <w:rsid w:val="00800F0E"/>
    <w:rsid w:val="00801753"/>
    <w:rsid w:val="008021AD"/>
    <w:rsid w:val="00802C4C"/>
    <w:rsid w:val="00803424"/>
    <w:rsid w:val="008039BD"/>
    <w:rsid w:val="00804496"/>
    <w:rsid w:val="0081068F"/>
    <w:rsid w:val="00811756"/>
    <w:rsid w:val="00813276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412D"/>
    <w:rsid w:val="00826B86"/>
    <w:rsid w:val="0083289F"/>
    <w:rsid w:val="0083372D"/>
    <w:rsid w:val="00833C5A"/>
    <w:rsid w:val="00834F4A"/>
    <w:rsid w:val="008373F1"/>
    <w:rsid w:val="0084080E"/>
    <w:rsid w:val="00840B91"/>
    <w:rsid w:val="00841E1D"/>
    <w:rsid w:val="008474B2"/>
    <w:rsid w:val="00847E54"/>
    <w:rsid w:val="00847FD2"/>
    <w:rsid w:val="00853F46"/>
    <w:rsid w:val="00855B79"/>
    <w:rsid w:val="00855B9D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5054"/>
    <w:rsid w:val="00875D78"/>
    <w:rsid w:val="00877946"/>
    <w:rsid w:val="0088122A"/>
    <w:rsid w:val="008812A4"/>
    <w:rsid w:val="00885AAE"/>
    <w:rsid w:val="00886EF4"/>
    <w:rsid w:val="0088705D"/>
    <w:rsid w:val="00890BC8"/>
    <w:rsid w:val="008910D1"/>
    <w:rsid w:val="0089126A"/>
    <w:rsid w:val="0089393C"/>
    <w:rsid w:val="00894270"/>
    <w:rsid w:val="00895DF1"/>
    <w:rsid w:val="008A0EF1"/>
    <w:rsid w:val="008A2C89"/>
    <w:rsid w:val="008A31A3"/>
    <w:rsid w:val="008A3E1E"/>
    <w:rsid w:val="008A4082"/>
    <w:rsid w:val="008A442D"/>
    <w:rsid w:val="008B1E59"/>
    <w:rsid w:val="008B3749"/>
    <w:rsid w:val="008C338C"/>
    <w:rsid w:val="008C589E"/>
    <w:rsid w:val="008D43DD"/>
    <w:rsid w:val="008D4517"/>
    <w:rsid w:val="008D45F8"/>
    <w:rsid w:val="008D516A"/>
    <w:rsid w:val="008D6275"/>
    <w:rsid w:val="008D6871"/>
    <w:rsid w:val="008D6F74"/>
    <w:rsid w:val="008D7CA1"/>
    <w:rsid w:val="008E0516"/>
    <w:rsid w:val="008E07EE"/>
    <w:rsid w:val="008E13BC"/>
    <w:rsid w:val="008E16D6"/>
    <w:rsid w:val="008E4D81"/>
    <w:rsid w:val="008E5F4A"/>
    <w:rsid w:val="008E7E39"/>
    <w:rsid w:val="008F131B"/>
    <w:rsid w:val="008F1CB3"/>
    <w:rsid w:val="008F4207"/>
    <w:rsid w:val="008F4C78"/>
    <w:rsid w:val="008F62D5"/>
    <w:rsid w:val="008F7900"/>
    <w:rsid w:val="00902CA7"/>
    <w:rsid w:val="00902D01"/>
    <w:rsid w:val="009042BF"/>
    <w:rsid w:val="00905F0E"/>
    <w:rsid w:val="0090646B"/>
    <w:rsid w:val="00912490"/>
    <w:rsid w:val="0091373E"/>
    <w:rsid w:val="00916888"/>
    <w:rsid w:val="00917B45"/>
    <w:rsid w:val="00921C4B"/>
    <w:rsid w:val="00922175"/>
    <w:rsid w:val="0092329A"/>
    <w:rsid w:val="00924211"/>
    <w:rsid w:val="00924DB1"/>
    <w:rsid w:val="00925225"/>
    <w:rsid w:val="0092683D"/>
    <w:rsid w:val="00926C5A"/>
    <w:rsid w:val="00930B25"/>
    <w:rsid w:val="00930E86"/>
    <w:rsid w:val="00931C0E"/>
    <w:rsid w:val="0093235F"/>
    <w:rsid w:val="0093419F"/>
    <w:rsid w:val="00940A9D"/>
    <w:rsid w:val="00940F0E"/>
    <w:rsid w:val="0094111E"/>
    <w:rsid w:val="00943394"/>
    <w:rsid w:val="00943A81"/>
    <w:rsid w:val="0094458F"/>
    <w:rsid w:val="00946599"/>
    <w:rsid w:val="00946916"/>
    <w:rsid w:val="0094705C"/>
    <w:rsid w:val="00950C65"/>
    <w:rsid w:val="00952D61"/>
    <w:rsid w:val="00955C32"/>
    <w:rsid w:val="009575D4"/>
    <w:rsid w:val="009619CE"/>
    <w:rsid w:val="00967CBE"/>
    <w:rsid w:val="009713C5"/>
    <w:rsid w:val="00971672"/>
    <w:rsid w:val="00971B34"/>
    <w:rsid w:val="00973B66"/>
    <w:rsid w:val="00974388"/>
    <w:rsid w:val="009754F4"/>
    <w:rsid w:val="00975A26"/>
    <w:rsid w:val="00977A84"/>
    <w:rsid w:val="00977E76"/>
    <w:rsid w:val="009802FC"/>
    <w:rsid w:val="00982B72"/>
    <w:rsid w:val="00986D62"/>
    <w:rsid w:val="00986F54"/>
    <w:rsid w:val="00991376"/>
    <w:rsid w:val="009952FA"/>
    <w:rsid w:val="00996E7F"/>
    <w:rsid w:val="009978C1"/>
    <w:rsid w:val="009A25DF"/>
    <w:rsid w:val="009A403E"/>
    <w:rsid w:val="009A482E"/>
    <w:rsid w:val="009A50FF"/>
    <w:rsid w:val="009A60C0"/>
    <w:rsid w:val="009A6834"/>
    <w:rsid w:val="009B01C9"/>
    <w:rsid w:val="009B0679"/>
    <w:rsid w:val="009B1C61"/>
    <w:rsid w:val="009B28F3"/>
    <w:rsid w:val="009B53AB"/>
    <w:rsid w:val="009B7BFE"/>
    <w:rsid w:val="009C00C4"/>
    <w:rsid w:val="009C2E02"/>
    <w:rsid w:val="009C3FEA"/>
    <w:rsid w:val="009C7936"/>
    <w:rsid w:val="009E127C"/>
    <w:rsid w:val="009E4E29"/>
    <w:rsid w:val="009F1E68"/>
    <w:rsid w:val="009F20BF"/>
    <w:rsid w:val="009F33E6"/>
    <w:rsid w:val="009F34A1"/>
    <w:rsid w:val="009F37DF"/>
    <w:rsid w:val="009F42EF"/>
    <w:rsid w:val="00A017DE"/>
    <w:rsid w:val="00A02029"/>
    <w:rsid w:val="00A034DB"/>
    <w:rsid w:val="00A04B9F"/>
    <w:rsid w:val="00A059B8"/>
    <w:rsid w:val="00A05C74"/>
    <w:rsid w:val="00A05EAE"/>
    <w:rsid w:val="00A10025"/>
    <w:rsid w:val="00A10A79"/>
    <w:rsid w:val="00A149F5"/>
    <w:rsid w:val="00A164B8"/>
    <w:rsid w:val="00A17834"/>
    <w:rsid w:val="00A20387"/>
    <w:rsid w:val="00A23C31"/>
    <w:rsid w:val="00A245F9"/>
    <w:rsid w:val="00A25EB2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38"/>
    <w:rsid w:val="00A45770"/>
    <w:rsid w:val="00A468FF"/>
    <w:rsid w:val="00A46FDB"/>
    <w:rsid w:val="00A50E68"/>
    <w:rsid w:val="00A514BE"/>
    <w:rsid w:val="00A540EB"/>
    <w:rsid w:val="00A556AB"/>
    <w:rsid w:val="00A564C5"/>
    <w:rsid w:val="00A65382"/>
    <w:rsid w:val="00A656CF"/>
    <w:rsid w:val="00A66328"/>
    <w:rsid w:val="00A66B95"/>
    <w:rsid w:val="00A67973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DC6"/>
    <w:rsid w:val="00A8619B"/>
    <w:rsid w:val="00A86864"/>
    <w:rsid w:val="00A86DA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894"/>
    <w:rsid w:val="00AB6B35"/>
    <w:rsid w:val="00AB7E79"/>
    <w:rsid w:val="00AC4610"/>
    <w:rsid w:val="00AC6584"/>
    <w:rsid w:val="00AC65D3"/>
    <w:rsid w:val="00AC7A8C"/>
    <w:rsid w:val="00AD0B22"/>
    <w:rsid w:val="00AD0C6B"/>
    <w:rsid w:val="00AD21B3"/>
    <w:rsid w:val="00AD338E"/>
    <w:rsid w:val="00AD7789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4C5E"/>
    <w:rsid w:val="00B06085"/>
    <w:rsid w:val="00B07107"/>
    <w:rsid w:val="00B07D3E"/>
    <w:rsid w:val="00B10C35"/>
    <w:rsid w:val="00B12E98"/>
    <w:rsid w:val="00B139CA"/>
    <w:rsid w:val="00B20649"/>
    <w:rsid w:val="00B2085B"/>
    <w:rsid w:val="00B216C8"/>
    <w:rsid w:val="00B2200A"/>
    <w:rsid w:val="00B23F3A"/>
    <w:rsid w:val="00B24EF8"/>
    <w:rsid w:val="00B258E0"/>
    <w:rsid w:val="00B268E1"/>
    <w:rsid w:val="00B273B7"/>
    <w:rsid w:val="00B279AF"/>
    <w:rsid w:val="00B30723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86F"/>
    <w:rsid w:val="00B51CBA"/>
    <w:rsid w:val="00B53CDB"/>
    <w:rsid w:val="00B54C41"/>
    <w:rsid w:val="00B552B9"/>
    <w:rsid w:val="00B60F33"/>
    <w:rsid w:val="00B62B01"/>
    <w:rsid w:val="00B62EB7"/>
    <w:rsid w:val="00B641FA"/>
    <w:rsid w:val="00B64230"/>
    <w:rsid w:val="00B6443B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90484"/>
    <w:rsid w:val="00B91386"/>
    <w:rsid w:val="00B91872"/>
    <w:rsid w:val="00B91EE9"/>
    <w:rsid w:val="00B94A43"/>
    <w:rsid w:val="00B94CBB"/>
    <w:rsid w:val="00B972E5"/>
    <w:rsid w:val="00B97E0D"/>
    <w:rsid w:val="00BA1578"/>
    <w:rsid w:val="00BA2CE8"/>
    <w:rsid w:val="00BA56F3"/>
    <w:rsid w:val="00BB0626"/>
    <w:rsid w:val="00BB30C4"/>
    <w:rsid w:val="00BB349A"/>
    <w:rsid w:val="00BB5FBB"/>
    <w:rsid w:val="00BC12FC"/>
    <w:rsid w:val="00BC2323"/>
    <w:rsid w:val="00BC2B79"/>
    <w:rsid w:val="00BC4503"/>
    <w:rsid w:val="00BC4A4F"/>
    <w:rsid w:val="00BC7906"/>
    <w:rsid w:val="00BD0335"/>
    <w:rsid w:val="00BD0FAA"/>
    <w:rsid w:val="00BD48C9"/>
    <w:rsid w:val="00BD5C0B"/>
    <w:rsid w:val="00BD6184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B02"/>
    <w:rsid w:val="00C11111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71EA"/>
    <w:rsid w:val="00C809E3"/>
    <w:rsid w:val="00C82818"/>
    <w:rsid w:val="00C82B28"/>
    <w:rsid w:val="00C834BA"/>
    <w:rsid w:val="00C83F9F"/>
    <w:rsid w:val="00C848DE"/>
    <w:rsid w:val="00C873CC"/>
    <w:rsid w:val="00C87549"/>
    <w:rsid w:val="00C87819"/>
    <w:rsid w:val="00C87F84"/>
    <w:rsid w:val="00C901BA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50AE"/>
    <w:rsid w:val="00CB60EC"/>
    <w:rsid w:val="00CB6FB1"/>
    <w:rsid w:val="00CC08C9"/>
    <w:rsid w:val="00CC1D85"/>
    <w:rsid w:val="00CC2D3E"/>
    <w:rsid w:val="00CC4DF3"/>
    <w:rsid w:val="00CC50FE"/>
    <w:rsid w:val="00CC6BAC"/>
    <w:rsid w:val="00CC7B56"/>
    <w:rsid w:val="00CD3BF1"/>
    <w:rsid w:val="00CD5534"/>
    <w:rsid w:val="00CD55C0"/>
    <w:rsid w:val="00CD5F3F"/>
    <w:rsid w:val="00CE2847"/>
    <w:rsid w:val="00CE299F"/>
    <w:rsid w:val="00CE2DC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C58"/>
    <w:rsid w:val="00CF5F4B"/>
    <w:rsid w:val="00D0002D"/>
    <w:rsid w:val="00D016EC"/>
    <w:rsid w:val="00D021CE"/>
    <w:rsid w:val="00D02D8D"/>
    <w:rsid w:val="00D06EE3"/>
    <w:rsid w:val="00D10247"/>
    <w:rsid w:val="00D1086F"/>
    <w:rsid w:val="00D11D6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40568"/>
    <w:rsid w:val="00D41794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3A22"/>
    <w:rsid w:val="00D64C8A"/>
    <w:rsid w:val="00D64FBE"/>
    <w:rsid w:val="00D650B5"/>
    <w:rsid w:val="00D6688B"/>
    <w:rsid w:val="00D70E0A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20B3"/>
    <w:rsid w:val="00D845D2"/>
    <w:rsid w:val="00D85153"/>
    <w:rsid w:val="00D87F48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7B7"/>
    <w:rsid w:val="00DB0116"/>
    <w:rsid w:val="00DB0C12"/>
    <w:rsid w:val="00DB1432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600C"/>
    <w:rsid w:val="00DD6BD5"/>
    <w:rsid w:val="00DD726A"/>
    <w:rsid w:val="00DE0A8C"/>
    <w:rsid w:val="00DE0DE8"/>
    <w:rsid w:val="00DE1544"/>
    <w:rsid w:val="00DE1FD2"/>
    <w:rsid w:val="00DE23A1"/>
    <w:rsid w:val="00DE51EF"/>
    <w:rsid w:val="00DE559D"/>
    <w:rsid w:val="00DE7156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1E78"/>
    <w:rsid w:val="00E0354C"/>
    <w:rsid w:val="00E04163"/>
    <w:rsid w:val="00E058E5"/>
    <w:rsid w:val="00E07A39"/>
    <w:rsid w:val="00E1456D"/>
    <w:rsid w:val="00E150FC"/>
    <w:rsid w:val="00E169DC"/>
    <w:rsid w:val="00E16B6A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2809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809E7"/>
    <w:rsid w:val="00E8194B"/>
    <w:rsid w:val="00E81FA9"/>
    <w:rsid w:val="00E824DC"/>
    <w:rsid w:val="00E8268E"/>
    <w:rsid w:val="00E85277"/>
    <w:rsid w:val="00E87FC5"/>
    <w:rsid w:val="00E90DAF"/>
    <w:rsid w:val="00E90FED"/>
    <w:rsid w:val="00E91B9B"/>
    <w:rsid w:val="00E91F2C"/>
    <w:rsid w:val="00E94206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5595"/>
    <w:rsid w:val="00EC77D4"/>
    <w:rsid w:val="00EC7817"/>
    <w:rsid w:val="00ED0D02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2454"/>
    <w:rsid w:val="00EE43E4"/>
    <w:rsid w:val="00EE4B61"/>
    <w:rsid w:val="00EE4FFC"/>
    <w:rsid w:val="00EE55CF"/>
    <w:rsid w:val="00EE5635"/>
    <w:rsid w:val="00EE5B27"/>
    <w:rsid w:val="00EE5BA8"/>
    <w:rsid w:val="00EE6CCB"/>
    <w:rsid w:val="00EE7BB6"/>
    <w:rsid w:val="00EF3622"/>
    <w:rsid w:val="00EF37CE"/>
    <w:rsid w:val="00EF5DAC"/>
    <w:rsid w:val="00EF7442"/>
    <w:rsid w:val="00EF7AE0"/>
    <w:rsid w:val="00F0256B"/>
    <w:rsid w:val="00F0712E"/>
    <w:rsid w:val="00F0715C"/>
    <w:rsid w:val="00F07373"/>
    <w:rsid w:val="00F0760C"/>
    <w:rsid w:val="00F11605"/>
    <w:rsid w:val="00F13D80"/>
    <w:rsid w:val="00F15D90"/>
    <w:rsid w:val="00F17007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2402"/>
    <w:rsid w:val="00F33811"/>
    <w:rsid w:val="00F33C19"/>
    <w:rsid w:val="00F35AC9"/>
    <w:rsid w:val="00F36AD6"/>
    <w:rsid w:val="00F37476"/>
    <w:rsid w:val="00F41821"/>
    <w:rsid w:val="00F41969"/>
    <w:rsid w:val="00F41ECC"/>
    <w:rsid w:val="00F4341B"/>
    <w:rsid w:val="00F43B50"/>
    <w:rsid w:val="00F449D6"/>
    <w:rsid w:val="00F456BD"/>
    <w:rsid w:val="00F45ED2"/>
    <w:rsid w:val="00F473EB"/>
    <w:rsid w:val="00F50F4F"/>
    <w:rsid w:val="00F516C0"/>
    <w:rsid w:val="00F566AA"/>
    <w:rsid w:val="00F56B6C"/>
    <w:rsid w:val="00F5731E"/>
    <w:rsid w:val="00F66538"/>
    <w:rsid w:val="00F66DBF"/>
    <w:rsid w:val="00F6793A"/>
    <w:rsid w:val="00F70D19"/>
    <w:rsid w:val="00F75419"/>
    <w:rsid w:val="00F7554D"/>
    <w:rsid w:val="00F769E4"/>
    <w:rsid w:val="00F76AA8"/>
    <w:rsid w:val="00F800E2"/>
    <w:rsid w:val="00F806D2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936"/>
    <w:rsid w:val="00FA0D34"/>
    <w:rsid w:val="00FA1439"/>
    <w:rsid w:val="00FA3F76"/>
    <w:rsid w:val="00FA4BD9"/>
    <w:rsid w:val="00FA5251"/>
    <w:rsid w:val="00FA615C"/>
    <w:rsid w:val="00FB0427"/>
    <w:rsid w:val="00FB1513"/>
    <w:rsid w:val="00FB52F0"/>
    <w:rsid w:val="00FB5CD6"/>
    <w:rsid w:val="00FB6D0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D3023"/>
    <w:rsid w:val="00FD4028"/>
    <w:rsid w:val="00FD53FC"/>
    <w:rsid w:val="00FD612A"/>
    <w:rsid w:val="00FD6219"/>
    <w:rsid w:val="00FD77D3"/>
    <w:rsid w:val="00FE03CB"/>
    <w:rsid w:val="00FE1E12"/>
    <w:rsid w:val="00FE2CA5"/>
    <w:rsid w:val="00FE3BEF"/>
    <w:rsid w:val="00FE3C85"/>
    <w:rsid w:val="00FE462F"/>
    <w:rsid w:val="00FE476B"/>
    <w:rsid w:val="00FE72AB"/>
    <w:rsid w:val="00FF07C7"/>
    <w:rsid w:val="00FF1A12"/>
    <w:rsid w:val="00FF20A9"/>
    <w:rsid w:val="00FF335B"/>
    <w:rsid w:val="00FF51E5"/>
    <w:rsid w:val="00FF5A9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5"/>
    <o:shapelayout v:ext="edit">
      <o:idmap v:ext="edit" data="1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57</Words>
  <Characters>1469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andi Barton</cp:lastModifiedBy>
  <cp:revision>67</cp:revision>
  <cp:lastPrinted>2025-05-05T16:46:00Z</cp:lastPrinted>
  <dcterms:created xsi:type="dcterms:W3CDTF">2023-11-21T16:14:00Z</dcterms:created>
  <dcterms:modified xsi:type="dcterms:W3CDTF">2025-05-05T16:46:00Z</dcterms:modified>
  <cp:category/>
  <cp:contentStatus/>
  <dc:language/>
  <cp:version/>
</cp:coreProperties>
</file>